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10D98981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0B39C8D" wp14:editId="058987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31F829" wp14:editId="0009EB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935289E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0764383A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31F8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935289E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0764383A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9508EE" wp14:editId="4B84463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A18EB4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AEC627C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79508EE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2A18EB4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AEC627C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86AF08" wp14:editId="45F593D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67810A" w14:textId="757E7BAB" w:rsidR="002E5094" w:rsidRDefault="00000000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761E3" w:rsidRPr="005761E3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SdeCSharp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CE2F81" w14:textId="77777777" w:rsidR="002E5094" w:rsidRDefault="002E509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C86AF0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867810A" w14:textId="757E7BAB" w:rsidR="002E5094" w:rsidRDefault="00000000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761E3" w:rsidRPr="005761E3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SdeCSharp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CE2F81" w14:textId="77777777" w:rsidR="002E5094" w:rsidRDefault="002E509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47CE46C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4653AC72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1A03F578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130B6782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378EB4C1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78B9115F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6EDC71BB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5E6AB8D3" w14:textId="77777777" w:rsidTr="00995B4D">
        <w:tc>
          <w:tcPr>
            <w:tcW w:w="1838" w:type="dxa"/>
          </w:tcPr>
          <w:p w14:paraId="24ECAAAD" w14:textId="77777777" w:rsidR="002E5094" w:rsidRDefault="002E5094" w:rsidP="00995B4D"/>
        </w:tc>
        <w:tc>
          <w:tcPr>
            <w:tcW w:w="1701" w:type="dxa"/>
          </w:tcPr>
          <w:p w14:paraId="265C7D86" w14:textId="77777777" w:rsidR="002E5094" w:rsidRDefault="002E5094" w:rsidP="00995B4D"/>
        </w:tc>
        <w:tc>
          <w:tcPr>
            <w:tcW w:w="3508" w:type="dxa"/>
          </w:tcPr>
          <w:p w14:paraId="45484CE1" w14:textId="77777777" w:rsidR="002E5094" w:rsidRDefault="002E5094" w:rsidP="00995B4D"/>
        </w:tc>
        <w:tc>
          <w:tcPr>
            <w:tcW w:w="2349" w:type="dxa"/>
          </w:tcPr>
          <w:p w14:paraId="01BA2D5B" w14:textId="77777777" w:rsidR="002E5094" w:rsidRDefault="002E5094" w:rsidP="00995B4D"/>
        </w:tc>
      </w:tr>
    </w:tbl>
    <w:p w14:paraId="3F415C68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4982E5E3" w14:textId="77777777" w:rsidR="002E5094" w:rsidRDefault="002E5094">
      <w:r>
        <w:br w:type="page"/>
      </w:r>
    </w:p>
    <w:p w14:paraId="3DBA02B7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24070ABD" w14:textId="77777777" w:rsidR="002E5094" w:rsidRDefault="002E5094" w:rsidP="002E5094"/>
    <w:p w14:paraId="3D33A97C" w14:textId="77777777" w:rsidR="002E5094" w:rsidRDefault="002E5094" w:rsidP="002E5094"/>
    <w:p w14:paraId="01F9D610" w14:textId="77777777" w:rsidR="002E5094" w:rsidRDefault="002E5094" w:rsidP="002E5094"/>
    <w:p w14:paraId="6895D962" w14:textId="77777777" w:rsidR="002E5094" w:rsidRDefault="002E5094" w:rsidP="002E5094"/>
    <w:p w14:paraId="57C17FEF" w14:textId="77777777" w:rsidR="002E5094" w:rsidRDefault="002E5094" w:rsidP="002E5094"/>
    <w:p w14:paraId="2965F1E0" w14:textId="77777777" w:rsidR="007C3874" w:rsidRDefault="00154358" w:rsidP="002E5094">
      <w:r>
        <w:rPr>
          <w:color w:val="2E74B5" w:themeColor="accent1" w:themeShade="BF"/>
        </w:rPr>
        <w:fldChar w:fldCharType="begin"/>
      </w:r>
      <w:r>
        <w:instrText xml:space="preserve"> TOC \h \z \t "HeadingNumber1;1;HeadingNumber2;2;HeadingNumber3;3;HeadingNumber4;4;HeadingNumber5;5" </w:instrText>
      </w:r>
      <w:r>
        <w:rPr>
          <w:color w:val="2E74B5" w:themeColor="accent1" w:themeShade="BF"/>
        </w:rPr>
        <w:fldChar w:fldCharType="separate"/>
      </w:r>
    </w:p>
    <w:sdt>
      <w:sdtPr>
        <w:id w:val="4952314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6FCE46F" w14:textId="7B569A43" w:rsidR="007C3874" w:rsidRDefault="007C3874">
          <w:pPr>
            <w:pStyle w:val="TOCHeading"/>
          </w:pPr>
          <w:r>
            <w:t>Table of Contents</w:t>
          </w:r>
        </w:p>
        <w:p w14:paraId="2A0BA455" w14:textId="2B3BC985" w:rsidR="007C3874" w:rsidRDefault="007C387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800619" w:history="1">
            <w:r w:rsidRPr="00B65F2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B65F29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C2314" w14:textId="24C69907" w:rsidR="007C3874" w:rsidRDefault="007C3874">
          <w:pPr>
            <w:pStyle w:val="TOC1"/>
            <w:tabs>
              <w:tab w:val="left" w:pos="440"/>
              <w:tab w:val="right" w:leader="dot" w:pos="15388"/>
            </w:tabs>
            <w:rPr>
              <w:rFonts w:eastAsiaTheme="minorEastAsia"/>
              <w:noProof/>
              <w:color w:val="auto"/>
              <w:lang w:val="en-GB" w:eastAsia="en-GB"/>
            </w:rPr>
          </w:pPr>
          <w:hyperlink w:anchor="_Toc125800620" w:history="1">
            <w:r w:rsidRPr="00B65F2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val="en-GB" w:eastAsia="en-GB"/>
              </w:rPr>
              <w:tab/>
            </w:r>
            <w:r w:rsidRPr="00B65F29">
              <w:rPr>
                <w:rStyle w:val="Hyperlink"/>
                <w:noProof/>
              </w:rPr>
              <w:t>Leve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73B5" w14:textId="4083A095" w:rsidR="007C3874" w:rsidRDefault="007C3874">
          <w:pPr>
            <w:pStyle w:val="TOC2"/>
            <w:tabs>
              <w:tab w:val="left" w:pos="88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5800621" w:history="1">
            <w:r w:rsidRPr="00B65F2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65F29">
              <w:rPr>
                <w:rStyle w:val="Hyperlink"/>
                <w:noProof/>
              </w:rPr>
              <w:t>Le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BE7F" w14:textId="620697E5" w:rsidR="007C3874" w:rsidRDefault="007C3874">
          <w:pPr>
            <w:pStyle w:val="TOC3"/>
            <w:tabs>
              <w:tab w:val="left" w:pos="1320"/>
              <w:tab w:val="right" w:leader="dot" w:pos="15388"/>
            </w:tabs>
            <w:rPr>
              <w:rFonts w:eastAsiaTheme="minorEastAsia"/>
              <w:noProof/>
              <w:lang w:val="en-GB" w:eastAsia="en-GB"/>
            </w:rPr>
          </w:pPr>
          <w:hyperlink w:anchor="_Toc125800622" w:history="1">
            <w:r w:rsidRPr="00B65F29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B65F29">
              <w:rPr>
                <w:rStyle w:val="Hyperlink"/>
                <w:noProof/>
              </w:rPr>
              <w:t>Le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8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49CB" w14:textId="31FE141E" w:rsidR="007C3874" w:rsidRDefault="007C3874">
          <w:r>
            <w:rPr>
              <w:b/>
              <w:bCs/>
              <w:noProof/>
            </w:rPr>
            <w:fldChar w:fldCharType="end"/>
          </w:r>
        </w:p>
      </w:sdtContent>
    </w:sdt>
    <w:p w14:paraId="34B32BB9" w14:textId="6587E4EB" w:rsidR="002E5094" w:rsidRDefault="007C3874" w:rsidP="002E5094">
      <w:r>
        <w:rPr>
          <w:b/>
          <w:bCs/>
          <w:noProof/>
          <w:color w:val="2E74B5" w:themeColor="accent1" w:themeShade="BF"/>
        </w:rPr>
        <w:t>No table of contents entries found.</w:t>
      </w:r>
      <w:r w:rsidR="00154358">
        <w:fldChar w:fldCharType="end"/>
      </w:r>
    </w:p>
    <w:p w14:paraId="58A12083" w14:textId="77777777" w:rsidR="002E5094" w:rsidRDefault="002E5094" w:rsidP="002E5094"/>
    <w:p w14:paraId="3869264B" w14:textId="77777777" w:rsidR="002E5094" w:rsidRDefault="002E5094"/>
    <w:p w14:paraId="34EEE9E2" w14:textId="77777777" w:rsidR="002E5094" w:rsidRDefault="002E5094"/>
    <w:p w14:paraId="4C8F4663" w14:textId="77777777" w:rsidR="002E5094" w:rsidRDefault="002E5094">
      <w:r>
        <w:br w:type="page"/>
      </w:r>
    </w:p>
    <w:p w14:paraId="2F8C2227" w14:textId="77777777" w:rsidR="007221E8" w:rsidRDefault="007221E8"/>
    <w:p w14:paraId="2E06F202" w14:textId="7AE487BF" w:rsidR="007221E8" w:rsidRDefault="007C3874" w:rsidP="0052678F">
      <w:pPr>
        <w:pStyle w:val="HeadingNumber1"/>
      </w:pPr>
      <w:bookmarkStart w:id="0" w:name="_Toc125800619"/>
      <w:r>
        <w:t>Vision</w:t>
      </w:r>
      <w:bookmarkEnd w:id="0"/>
    </w:p>
    <w:p w14:paraId="5B7F0746" w14:textId="77777777" w:rsidR="00794C0E" w:rsidRDefault="00794C0E" w:rsidP="00794C0E"/>
    <w:p w14:paraId="3346EC63" w14:textId="7AC574D4" w:rsidR="00794C0E" w:rsidRDefault="007C3874" w:rsidP="00794C0E">
      <w:r>
        <w:t xml:space="preserve">I need tools to improve the personal Software Development Process. </w:t>
      </w:r>
    </w:p>
    <w:p w14:paraId="041FD691" w14:textId="0F814466" w:rsidR="007C3874" w:rsidRDefault="007C3874" w:rsidP="00794C0E">
      <w:r>
        <w:t>The tool creation should allow using known widespread technologies and practices.</w:t>
      </w:r>
    </w:p>
    <w:p w14:paraId="42E75148" w14:textId="426247D1" w:rsidR="007B7B0A" w:rsidRDefault="007C3874" w:rsidP="007B7B0A">
      <w:pPr>
        <w:pStyle w:val="HeadingNumber1"/>
      </w:pPr>
      <w:bookmarkStart w:id="1" w:name="_Toc125800620"/>
      <w:r>
        <w:t>Business use cases</w:t>
      </w:r>
      <w:bookmarkEnd w:id="1"/>
    </w:p>
    <w:p w14:paraId="4F69FBC9" w14:textId="2B39C1EC" w:rsidR="007C3874" w:rsidRDefault="007C3874" w:rsidP="007C3874">
      <w:pPr>
        <w:pStyle w:val="ListParagraph"/>
        <w:numPr>
          <w:ilvl w:val="0"/>
          <w:numId w:val="6"/>
        </w:numPr>
      </w:pPr>
      <w:r>
        <w:t xml:space="preserve">For different reasons (software project, managing projects, or operational projects) I need to create some folder predefined structure  filled up with some files created from scratch or </w:t>
      </w:r>
      <w:r w:rsidR="00C5569A">
        <w:t>get from some file repository.</w:t>
      </w:r>
    </w:p>
    <w:p w14:paraId="37DFB771" w14:textId="77777777" w:rsidR="007C3874" w:rsidRPr="007C3874" w:rsidRDefault="007C3874" w:rsidP="007C3874"/>
    <w:p w14:paraId="3F25FD4A" w14:textId="69A16EE6" w:rsidR="007B7B0A" w:rsidRDefault="00C5569A" w:rsidP="00C5569A">
      <w:pPr>
        <w:pStyle w:val="HeadingNumber1"/>
      </w:pPr>
      <w:bookmarkStart w:id="2" w:name="_Toc125800621"/>
      <w:r>
        <w:t>Technical constraints</w:t>
      </w:r>
      <w:bookmarkEnd w:id="2"/>
    </w:p>
    <w:p w14:paraId="71286C55" w14:textId="333344A9" w:rsidR="00C5569A" w:rsidRDefault="00C5569A" w:rsidP="00C5569A"/>
    <w:p w14:paraId="50DDC6EF" w14:textId="45367264" w:rsidR="00C5569A" w:rsidRDefault="00C5569A" w:rsidP="00C5569A">
      <w:r>
        <w:t>Language used for implementation: C#</w:t>
      </w:r>
    </w:p>
    <w:p w14:paraId="54CF41E4" w14:textId="35F5896A" w:rsidR="00C5569A" w:rsidRDefault="00C5569A" w:rsidP="00C5569A">
      <w:r>
        <w:t>Framework: Dot Net Core</w:t>
      </w:r>
    </w:p>
    <w:p w14:paraId="27A57177" w14:textId="3C9E03B2" w:rsidR="00C5569A" w:rsidRDefault="00C5569A" w:rsidP="00C5569A">
      <w:r>
        <w:t>Interface: WPF (final target MVVM)</w:t>
      </w:r>
    </w:p>
    <w:p w14:paraId="15008EF8" w14:textId="2A2E46A0" w:rsidR="00886B72" w:rsidRDefault="00886B72" w:rsidP="00C5569A">
      <w:r>
        <w:t>To use unit tests.</w:t>
      </w:r>
    </w:p>
    <w:p w14:paraId="2E95386A" w14:textId="77777777" w:rsidR="00C5569A" w:rsidRPr="00C5569A" w:rsidRDefault="00C5569A" w:rsidP="00C5569A"/>
    <w:p w14:paraId="2F72DA53" w14:textId="77777777" w:rsidR="007B7B0A" w:rsidRDefault="007B7B0A" w:rsidP="007B7B0A">
      <w:pPr>
        <w:pStyle w:val="HeadingNumber3"/>
      </w:pPr>
      <w:bookmarkStart w:id="3" w:name="_Toc125800622"/>
      <w:r>
        <w:t>Level 3</w:t>
      </w:r>
      <w:bookmarkEnd w:id="3"/>
    </w:p>
    <w:p w14:paraId="642E5ED8" w14:textId="77777777" w:rsidR="007B7B0A" w:rsidRDefault="007B7B0A" w:rsidP="005F0F7A">
      <w:pPr>
        <w:pStyle w:val="HeadingNumber4"/>
      </w:pPr>
      <w:r>
        <w:t>Level 4</w:t>
      </w:r>
    </w:p>
    <w:p w14:paraId="61F96340" w14:textId="77777777" w:rsidR="005F0F7A" w:rsidRDefault="005F0F7A" w:rsidP="005F0F7A"/>
    <w:p w14:paraId="376185D6" w14:textId="77777777" w:rsidR="005F0F7A" w:rsidRDefault="005F0F7A" w:rsidP="005F0F7A"/>
    <w:p w14:paraId="335838B0" w14:textId="77777777" w:rsidR="005F0F7A" w:rsidRPr="005F0F7A" w:rsidRDefault="005F0F7A" w:rsidP="005F0F7A">
      <w:pPr>
        <w:pStyle w:val="HeadingNumber5"/>
      </w:pPr>
      <w:r w:rsidRPr="005F0F7A">
        <w:t>Level</w:t>
      </w:r>
      <w:r>
        <w:t xml:space="preserve"> 5</w:t>
      </w:r>
    </w:p>
    <w:p w14:paraId="5A837886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41B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96023154">
    <w:abstractNumId w:val="4"/>
  </w:num>
  <w:num w:numId="2" w16cid:durableId="1113328493">
    <w:abstractNumId w:val="1"/>
  </w:num>
  <w:num w:numId="3" w16cid:durableId="719091279">
    <w:abstractNumId w:val="0"/>
  </w:num>
  <w:num w:numId="4" w16cid:durableId="697505250">
    <w:abstractNumId w:val="3"/>
  </w:num>
  <w:num w:numId="5" w16cid:durableId="1375429367">
    <w:abstractNumId w:val="2"/>
  </w:num>
  <w:num w:numId="6" w16cid:durableId="20780854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52678F"/>
    <w:rsid w:val="005761E3"/>
    <w:rsid w:val="005E6D43"/>
    <w:rsid w:val="005F0F7A"/>
    <w:rsid w:val="0062089E"/>
    <w:rsid w:val="00656D2D"/>
    <w:rsid w:val="00664D43"/>
    <w:rsid w:val="006B493D"/>
    <w:rsid w:val="007221E8"/>
    <w:rsid w:val="0073365D"/>
    <w:rsid w:val="00794C0E"/>
    <w:rsid w:val="007A6FF6"/>
    <w:rsid w:val="007B7B0A"/>
    <w:rsid w:val="007C3874"/>
    <w:rsid w:val="00861C42"/>
    <w:rsid w:val="00886B72"/>
    <w:rsid w:val="008A0778"/>
    <w:rsid w:val="00A251E1"/>
    <w:rsid w:val="00A33556"/>
    <w:rsid w:val="00A33B05"/>
    <w:rsid w:val="00A81B5D"/>
    <w:rsid w:val="00B636AC"/>
    <w:rsid w:val="00B7088F"/>
    <w:rsid w:val="00BF7073"/>
    <w:rsid w:val="00C237A9"/>
    <w:rsid w:val="00C5569A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B392B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/>
  <dc:creator>Popescu Christian</dc:creator>
  <cp:keywords/>
  <dc:description/>
  <cp:lastModifiedBy>Christian Popescu</cp:lastModifiedBy>
  <cp:revision>12</cp:revision>
  <dcterms:created xsi:type="dcterms:W3CDTF">2016-09-01T10:11:00Z</dcterms:created>
  <dcterms:modified xsi:type="dcterms:W3CDTF">2023-01-28T11:24:00Z</dcterms:modified>
</cp:coreProperties>
</file>